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家具  工艺品  珠宝名表卷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家具  工艺品  珠宝名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08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家具  工艺品  珠宝名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